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2A52DE16" w:rsidR="002B37A9" w:rsidRDefault="00C65845" w:rsidP="00A42EC9">
      <w:pPr>
        <w:pStyle w:val="Title"/>
        <w:jc w:val="center"/>
      </w:pPr>
      <w:r>
        <w:t xml:space="preserve">Kết quả bài làm của </w:t>
      </w:r>
      <w:r w:rsidR="00045C20">
        <w:t>Nguyễn Trọng Vĩnh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3DC76427" w:rsidR="00190166" w:rsidRDefault="00105B67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9F0BB" wp14:editId="22D5B2D0">
                  <wp:extent cx="1869743" cy="40467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02" cy="405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492AEA6F" w:rsidR="00131505" w:rsidRDefault="00105B67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07E04" wp14:editId="540C1553">
                  <wp:extent cx="1861785" cy="4053205"/>
                  <wp:effectExtent l="0" t="0" r="571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8" cy="407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21597BD3" w:rsidR="00DE3A67" w:rsidRDefault="00A029E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75FD23" w14:textId="55418A25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1FF5B4D5" w:rsidR="00DE3A67" w:rsidRDefault="00E374B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216AA3FC" w:rsidR="00DE3A67" w:rsidRDefault="002D6BA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4E61C80A" w:rsidR="00DE3A67" w:rsidRDefault="002D6BA3" w:rsidP="00044753">
            <w:r>
              <w:t>Tuy nhiên vẫn chưa đủ font sytle (ví dụ bold, italic…)</w:t>
            </w:r>
          </w:p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2F659C5B" w:rsidR="00DE3A67" w:rsidRDefault="002461D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682C09BA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3832B0F8" w:rsidR="00DE3A67" w:rsidRDefault="00DE6BE6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60ACFB9F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44C366E9" w:rsidR="00DE3A67" w:rsidRDefault="00DE6BE6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C746A7C" w14:textId="174FCC58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0ABD72E5" w:rsidR="00DE3A67" w:rsidRDefault="002461D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20ED6168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1FEFF9A3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52D37BE7" w:rsidR="00DE3A67" w:rsidRDefault="00E374B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60F4B91E" w:rsidR="00DE3A67" w:rsidRDefault="00B51EAA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Mã màu của placeholder là</w:t>
            </w:r>
            <w:r w:rsidR="00DE3A67">
              <w:t xml:space="preserve"> </w:t>
            </w:r>
            <w:r w:rsidR="00DE3A67"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07745F7E" w:rsidR="0072275D" w:rsidRPr="00A029E3" w:rsidRDefault="00A029E3" w:rsidP="00A029E3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 xml:space="preserve">Sai màu text, mã màu là </w:t>
            </w:r>
            <w:r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72E7FD29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034BA7E1" w:rsidR="00DE3A67" w:rsidRDefault="00A029E3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4A772933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231F8654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46CB3CAE" w:rsidR="00DE3A67" w:rsidRDefault="00C1676E" w:rsidP="00044753">
            <w:r>
              <w:t>Chú ý loại bỏ border của button khi focus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22F9CAE6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0DBE39F9" w:rsidR="00DE3A67" w:rsidRDefault="00B51EAA" w:rsidP="00044753">
            <w:r>
              <w:t>7</w:t>
            </w:r>
            <w:r w:rsidR="007A2A1E">
              <w:t>4</w:t>
            </w:r>
            <w:r w:rsidR="00C1676E">
              <w:t>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73545B0" w14:textId="77777777" w:rsidR="00B51EAA" w:rsidRDefault="00B51EAA" w:rsidP="00A029E3">
            <w:pPr>
              <w:pStyle w:val="ListParagraph"/>
              <w:numPr>
                <w:ilvl w:val="0"/>
                <w:numId w:val="3"/>
              </w:numPr>
            </w:pPr>
            <w:r>
              <w:t>Màu nền đậm hơn thiết kế</w:t>
            </w:r>
          </w:p>
          <w:p w14:paraId="574D47D6" w14:textId="351325DE" w:rsidR="00A029E3" w:rsidRDefault="00A029E3" w:rsidP="00A029E3">
            <w:pPr>
              <w:pStyle w:val="ListParagraph"/>
              <w:numPr>
                <w:ilvl w:val="0"/>
                <w:numId w:val="3"/>
              </w:numPr>
            </w:pPr>
            <w:r>
              <w:t>Arrow icon không đúng như thiết kế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3DB31450" w:rsidR="00DE3A67" w:rsidRDefault="00A029E3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435ED289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7D7264FF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2741D6E7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A9AEAB" w14:textId="23DE2CD8" w:rsidR="00DE3A67" w:rsidRDefault="00DE3A67" w:rsidP="00044753"/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07DFF336" w:rsidR="00DE3A67" w:rsidRDefault="00B825F8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2C5A8B4B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289E9184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5BDA1E2A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4AB99C" w14:textId="3791337E" w:rsidR="00C60219" w:rsidRDefault="00DE6BE6" w:rsidP="00C60903">
            <w:r>
              <w:t>7</w:t>
            </w:r>
            <w:r w:rsidR="00A029E3">
              <w:t>5</w:t>
            </w:r>
            <w:r w:rsidR="00B51EAA">
              <w:t>px thay vì 70px như thiết kế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65E117BD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59C40EB1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6FEA2EC1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140D4363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20C8B9C4" w:rsidR="00DE3A67" w:rsidRDefault="00B51EAA" w:rsidP="00044753">
            <w:r>
              <w:t>Tránh sử dụng global selector dạng input {…} vì có thể ảnh hướng đến các style của input trên toàn hệ thống</w:t>
            </w:r>
          </w:p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0DB06037" w:rsidR="00DE3A67" w:rsidRDefault="00A029E3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2775FDAA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DE6BE6">
              <w:rPr>
                <w:rFonts w:eastAsia="MS Gothic" w:cstheme="minorHAnsi"/>
                <w:b/>
                <w:bCs/>
                <w:color w:val="FF0000"/>
              </w:rPr>
              <w:t>2</w:t>
            </w:r>
            <w:r w:rsidR="00A029E3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45C20"/>
    <w:rsid w:val="0005087A"/>
    <w:rsid w:val="00056194"/>
    <w:rsid w:val="00105B67"/>
    <w:rsid w:val="00131505"/>
    <w:rsid w:val="00132E81"/>
    <w:rsid w:val="001426EC"/>
    <w:rsid w:val="0015694D"/>
    <w:rsid w:val="00172A1B"/>
    <w:rsid w:val="00187FF2"/>
    <w:rsid w:val="00190166"/>
    <w:rsid w:val="002461D3"/>
    <w:rsid w:val="002661C4"/>
    <w:rsid w:val="002713C6"/>
    <w:rsid w:val="002811EB"/>
    <w:rsid w:val="002B37A9"/>
    <w:rsid w:val="002D6BA3"/>
    <w:rsid w:val="003647D0"/>
    <w:rsid w:val="003C581B"/>
    <w:rsid w:val="003F30A9"/>
    <w:rsid w:val="00451B66"/>
    <w:rsid w:val="004B4C83"/>
    <w:rsid w:val="005061F9"/>
    <w:rsid w:val="00531A92"/>
    <w:rsid w:val="005B02F1"/>
    <w:rsid w:val="00614719"/>
    <w:rsid w:val="006323E6"/>
    <w:rsid w:val="00637534"/>
    <w:rsid w:val="006454A5"/>
    <w:rsid w:val="00667490"/>
    <w:rsid w:val="00693D5D"/>
    <w:rsid w:val="0072275D"/>
    <w:rsid w:val="0074021D"/>
    <w:rsid w:val="0075190F"/>
    <w:rsid w:val="007A2A1E"/>
    <w:rsid w:val="007C1ABE"/>
    <w:rsid w:val="00824211"/>
    <w:rsid w:val="00893AF0"/>
    <w:rsid w:val="008A7EDF"/>
    <w:rsid w:val="009666A0"/>
    <w:rsid w:val="00990B6B"/>
    <w:rsid w:val="009C3D4A"/>
    <w:rsid w:val="009D7EB5"/>
    <w:rsid w:val="00A029E3"/>
    <w:rsid w:val="00A03749"/>
    <w:rsid w:val="00A42EC9"/>
    <w:rsid w:val="00A7196A"/>
    <w:rsid w:val="00A878C7"/>
    <w:rsid w:val="00A92265"/>
    <w:rsid w:val="00A947A0"/>
    <w:rsid w:val="00AA5077"/>
    <w:rsid w:val="00B51EAA"/>
    <w:rsid w:val="00B825F8"/>
    <w:rsid w:val="00BC0B24"/>
    <w:rsid w:val="00C1676E"/>
    <w:rsid w:val="00C60219"/>
    <w:rsid w:val="00C60903"/>
    <w:rsid w:val="00C65845"/>
    <w:rsid w:val="00CC278D"/>
    <w:rsid w:val="00D01EE7"/>
    <w:rsid w:val="00D37C9C"/>
    <w:rsid w:val="00D40150"/>
    <w:rsid w:val="00DB1183"/>
    <w:rsid w:val="00DE3A67"/>
    <w:rsid w:val="00DE6BE6"/>
    <w:rsid w:val="00E374B9"/>
    <w:rsid w:val="00EA2CF7"/>
    <w:rsid w:val="00EC123F"/>
    <w:rsid w:val="00EE69E4"/>
    <w:rsid w:val="00F51174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66</cp:revision>
  <dcterms:created xsi:type="dcterms:W3CDTF">2021-08-14T14:00:00Z</dcterms:created>
  <dcterms:modified xsi:type="dcterms:W3CDTF">2021-08-15T15:20:00Z</dcterms:modified>
</cp:coreProperties>
</file>